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2134FE" w:rsidP="002134FE">
      <w:pPr>
        <w:pStyle w:val="a3"/>
        <w:ind w:left="180"/>
      </w:pPr>
      <w:r w:rsidRPr="00341D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418</wp:posOffset>
            </wp:positionH>
            <wp:positionV relativeFrom="paragraph">
              <wp:posOffset>-346848</wp:posOffset>
            </wp:positionV>
            <wp:extent cx="645684" cy="803082"/>
            <wp:effectExtent l="19050" t="0" r="201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84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CF1">
        <w:t xml:space="preserve"> </w:t>
      </w:r>
      <w:r w:rsidR="009A21BB">
        <w:t xml:space="preserve"> </w:t>
      </w:r>
      <w:r w:rsidR="00A607BC">
        <w:t xml:space="preserve">  </w:t>
      </w:r>
      <w:r w:rsidR="007D28B6">
        <w:t xml:space="preserve">             </w:t>
      </w: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муниципального района «Перемышльский район»</w:t>
      </w:r>
    </w:p>
    <w:p w:rsidR="002134FE" w:rsidRPr="00341DD4" w:rsidRDefault="002134FE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2134FE" w:rsidRPr="00341DD4" w:rsidRDefault="002134FE" w:rsidP="002134FE">
      <w:pPr>
        <w:pStyle w:val="a3"/>
        <w:rPr>
          <w:b w:val="0"/>
          <w:sz w:val="30"/>
        </w:rPr>
      </w:pPr>
      <w:r w:rsidRPr="00341DD4">
        <w:rPr>
          <w:b w:val="0"/>
          <w:sz w:val="30"/>
        </w:rPr>
        <w:t>с. Перемышль</w:t>
      </w:r>
    </w:p>
    <w:p w:rsidR="002134FE" w:rsidRPr="00341DD4" w:rsidRDefault="002134FE" w:rsidP="002134FE">
      <w:pPr>
        <w:pStyle w:val="a3"/>
        <w:jc w:val="both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341DD4" w:rsidRDefault="00F90A7A" w:rsidP="002134FE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« </w:t>
      </w:r>
      <w:r w:rsidR="003974B3">
        <w:rPr>
          <w:b w:val="0"/>
          <w:sz w:val="30"/>
        </w:rPr>
        <w:t>21</w:t>
      </w:r>
      <w:r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» </w:t>
      </w:r>
      <w:r w:rsidR="003A3F3F">
        <w:rPr>
          <w:b w:val="0"/>
          <w:sz w:val="30"/>
        </w:rPr>
        <w:t xml:space="preserve"> </w:t>
      </w:r>
      <w:r w:rsidR="003974B3">
        <w:rPr>
          <w:b w:val="0"/>
          <w:sz w:val="30"/>
        </w:rPr>
        <w:t xml:space="preserve"> </w:t>
      </w:r>
      <w:r w:rsidR="00474523">
        <w:rPr>
          <w:b w:val="0"/>
          <w:sz w:val="30"/>
        </w:rPr>
        <w:t>февраля</w:t>
      </w:r>
      <w:r w:rsidR="003505FD">
        <w:rPr>
          <w:b w:val="0"/>
          <w:sz w:val="30"/>
        </w:rPr>
        <w:t xml:space="preserve"> </w:t>
      </w:r>
      <w:r w:rsidR="001D20E8">
        <w:rPr>
          <w:b w:val="0"/>
          <w:sz w:val="30"/>
        </w:rPr>
        <w:t xml:space="preserve">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0434F">
        <w:rPr>
          <w:b w:val="0"/>
          <w:sz w:val="30"/>
        </w:rPr>
        <w:t xml:space="preserve"> </w:t>
      </w:r>
      <w:r w:rsidR="002134FE" w:rsidRPr="00341DD4">
        <w:rPr>
          <w:b w:val="0"/>
          <w:sz w:val="30"/>
        </w:rPr>
        <w:t xml:space="preserve">г.                       </w:t>
      </w:r>
      <w:r>
        <w:rPr>
          <w:b w:val="0"/>
          <w:sz w:val="30"/>
        </w:rPr>
        <w:t xml:space="preserve">                          </w:t>
      </w:r>
      <w:r w:rsidR="00474523">
        <w:rPr>
          <w:b w:val="0"/>
          <w:sz w:val="30"/>
        </w:rPr>
        <w:t xml:space="preserve">    </w:t>
      </w:r>
      <w:r w:rsidR="00F85C04">
        <w:rPr>
          <w:b w:val="0"/>
          <w:sz w:val="30"/>
        </w:rPr>
        <w:t xml:space="preserve">    </w:t>
      </w:r>
      <w:r w:rsidR="003974B3">
        <w:rPr>
          <w:b w:val="0"/>
          <w:sz w:val="30"/>
        </w:rPr>
        <w:t xml:space="preserve">  </w:t>
      </w:r>
      <w:r w:rsidR="00F85C04">
        <w:rPr>
          <w:b w:val="0"/>
          <w:sz w:val="30"/>
        </w:rPr>
        <w:t xml:space="preserve">  </w:t>
      </w:r>
      <w:r>
        <w:rPr>
          <w:b w:val="0"/>
          <w:sz w:val="30"/>
        </w:rPr>
        <w:t xml:space="preserve">  №</w:t>
      </w:r>
      <w:r w:rsidR="00F85C04">
        <w:rPr>
          <w:b w:val="0"/>
          <w:sz w:val="30"/>
        </w:rPr>
        <w:t xml:space="preserve"> </w:t>
      </w:r>
      <w:r w:rsidR="003974B3">
        <w:rPr>
          <w:b w:val="0"/>
          <w:sz w:val="30"/>
        </w:rPr>
        <w:t>113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474523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земельного контроля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муниципального района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еремышльский район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3825C8" w:rsidRDefault="00BB45AD" w:rsidP="003825C8">
      <w:pPr>
        <w:spacing w:after="1" w:line="220" w:lineRule="atLeast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="003825C8">
        <w:rPr>
          <w:rFonts w:ascii="Times New Roman" w:hAnsi="Times New Roman"/>
          <w:sz w:val="28"/>
          <w:szCs w:val="28"/>
        </w:rPr>
        <w:t xml:space="preserve">, </w:t>
      </w:r>
      <w:r w:rsidR="003825C8" w:rsidRPr="003825C8">
        <w:rPr>
          <w:rFonts w:ascii="Times New Roman" w:hAnsi="Times New Roman"/>
          <w:sz w:val="28"/>
          <w:szCs w:val="28"/>
        </w:rPr>
        <w:t>Положени</w:t>
      </w:r>
      <w:r w:rsidR="003825C8">
        <w:rPr>
          <w:rFonts w:ascii="Times New Roman" w:hAnsi="Times New Roman"/>
          <w:sz w:val="28"/>
          <w:szCs w:val="28"/>
        </w:rPr>
        <w:t>е</w:t>
      </w:r>
      <w:r w:rsidR="003825C8" w:rsidRPr="003825C8">
        <w:rPr>
          <w:rFonts w:ascii="Times New Roman" w:hAnsi="Times New Roman"/>
          <w:sz w:val="28"/>
          <w:szCs w:val="28"/>
        </w:rPr>
        <w:t>м о муниципальном земельном контроле на территории</w:t>
      </w:r>
      <w:r w:rsidR="003825C8">
        <w:rPr>
          <w:rFonts w:ascii="Times New Roman" w:hAnsi="Times New Roman"/>
          <w:sz w:val="28"/>
          <w:szCs w:val="28"/>
        </w:rPr>
        <w:t xml:space="preserve"> </w:t>
      </w:r>
      <w:r w:rsidR="003825C8" w:rsidRPr="003825C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3825C8" w:rsidRPr="003825C8">
        <w:rPr>
          <w:rFonts w:ascii="Times New Roman" w:hAnsi="Times New Roman"/>
          <w:sz w:val="28"/>
          <w:szCs w:val="28"/>
        </w:rPr>
        <w:t xml:space="preserve"> района «Перемышльский район»</w:t>
      </w:r>
      <w:r w:rsidR="003825C8">
        <w:rPr>
          <w:rFonts w:ascii="Times New Roman" w:hAnsi="Times New Roman"/>
          <w:sz w:val="28"/>
          <w:szCs w:val="28"/>
        </w:rPr>
        <w:t xml:space="preserve">  от 23.09.2021 №64</w:t>
      </w:r>
      <w:r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>администрация муниципального района «Перемышльский район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BB45AD">
      <w:pPr>
        <w:pStyle w:val="a5"/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и осуществлении муниципального земельного контроля на территории муниципального района «Перемышльский район»  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BB45AD">
      <w:pPr>
        <w:pStyle w:val="a5"/>
        <w:spacing w:line="240" w:lineRule="atLeast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3825C8" w:rsidP="00BB45AD">
      <w:pPr>
        <w:pStyle w:val="a5"/>
        <w:spacing w:line="240" w:lineRule="atLeas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 w:rsidR="00BB45AD">
        <w:rPr>
          <w:color w:val="000000"/>
          <w:sz w:val="28"/>
          <w:szCs w:val="28"/>
        </w:rPr>
        <w:t>Разместить</w:t>
      </w:r>
      <w:proofErr w:type="gramEnd"/>
      <w:r w:rsidR="00BB45AD" w:rsidRPr="00BB45AD">
        <w:rPr>
          <w:color w:val="000000"/>
          <w:sz w:val="28"/>
          <w:szCs w:val="28"/>
        </w:rPr>
        <w:t xml:space="preserve"> настоящее пос</w:t>
      </w:r>
      <w:r w:rsidR="003974B3">
        <w:rPr>
          <w:color w:val="000000"/>
          <w:sz w:val="28"/>
          <w:szCs w:val="28"/>
        </w:rPr>
        <w:t xml:space="preserve">тановление на официальном сайте </w:t>
      </w:r>
      <w:r w:rsidR="00BB45AD">
        <w:rPr>
          <w:color w:val="000000"/>
          <w:sz w:val="28"/>
          <w:szCs w:val="28"/>
        </w:rPr>
        <w:t>сети «Интернет»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341DD4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муниципального района                                                                     Н.В. </w:t>
      </w:r>
      <w:proofErr w:type="spellStart"/>
      <w:r>
        <w:rPr>
          <w:b/>
          <w:color w:val="000000"/>
          <w:sz w:val="27"/>
          <w:szCs w:val="27"/>
        </w:rPr>
        <w:t>Бадеева</w:t>
      </w:r>
      <w:proofErr w:type="spellEnd"/>
      <w:r>
        <w:rPr>
          <w:b/>
          <w:color w:val="000000"/>
          <w:sz w:val="27"/>
          <w:szCs w:val="27"/>
        </w:rPr>
        <w:t xml:space="preserve">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BB45AD" w:rsidRP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lastRenderedPageBreak/>
        <w:t xml:space="preserve">Приложение №1 к постановлению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 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Муниципального рай</w:t>
      </w:r>
      <w:r w:rsidR="003974B3">
        <w:rPr>
          <w:rStyle w:val="aa"/>
          <w:rFonts w:ascii="Times New Roman" w:hAnsi="Times New Roman"/>
          <w:b w:val="0"/>
          <w:bCs/>
          <w:color w:val="auto"/>
        </w:rPr>
        <w:t>она «Перемышльский район»</w:t>
      </w:r>
      <w:r w:rsidR="003974B3">
        <w:rPr>
          <w:rStyle w:val="aa"/>
          <w:rFonts w:ascii="Times New Roman" w:hAnsi="Times New Roman"/>
          <w:b w:val="0"/>
          <w:bCs/>
          <w:color w:val="auto"/>
        </w:rPr>
        <w:br/>
        <w:t>от «21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3974B3">
        <w:rPr>
          <w:rStyle w:val="aa"/>
          <w:rFonts w:ascii="Times New Roman" w:hAnsi="Times New Roman"/>
          <w:b w:val="0"/>
          <w:bCs/>
          <w:color w:val="auto"/>
        </w:rPr>
        <w:t xml:space="preserve">  февраля</w:t>
      </w:r>
      <w:bookmarkStart w:id="0" w:name="sub_1000"/>
      <w:r w:rsidR="003974B3">
        <w:rPr>
          <w:rStyle w:val="aa"/>
          <w:rFonts w:ascii="Times New Roman" w:hAnsi="Times New Roman"/>
          <w:b w:val="0"/>
          <w:bCs/>
          <w:color w:val="auto"/>
        </w:rPr>
        <w:t xml:space="preserve"> 2022 года № 113</w:t>
      </w:r>
    </w:p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Pr="00251A8E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>QR-код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На документы, оформляемые </w:t>
      </w:r>
      <w:proofErr w:type="gramStart"/>
      <w:r w:rsidRPr="00251A8E">
        <w:rPr>
          <w:color w:val="FF0000"/>
        </w:rPr>
        <w:t>контрольным</w:t>
      </w:r>
      <w:proofErr w:type="gramEnd"/>
      <w:r w:rsidRPr="00251A8E">
        <w:rPr>
          <w:color w:val="FF0000"/>
        </w:rPr>
        <w:t xml:space="preserve">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органом, наносится QR-код, сформированный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единым реестром, </w:t>
      </w:r>
      <w:proofErr w:type="gramStart"/>
      <w:r w:rsidRPr="00251A8E">
        <w:rPr>
          <w:color w:val="FF0000"/>
        </w:rPr>
        <w:t>обеспечивающий</w:t>
      </w:r>
      <w:proofErr w:type="gramEnd"/>
      <w:r w:rsidRPr="00251A8E">
        <w:rPr>
          <w:color w:val="FF0000"/>
        </w:rPr>
        <w:t xml:space="preserve">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переход на страницу </w:t>
      </w:r>
      <w:proofErr w:type="gramStart"/>
      <w:r w:rsidRPr="00251A8E">
        <w:rPr>
          <w:color w:val="FF0000"/>
        </w:rPr>
        <w:t>в</w:t>
      </w:r>
      <w:proofErr w:type="gramEnd"/>
      <w:r w:rsidRPr="00251A8E">
        <w:rPr>
          <w:color w:val="FF0000"/>
        </w:rPr>
        <w:t xml:space="preserve"> информационно-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телекоммуникационной сети "Интернет",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содержащую запись единого реестра о 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профилактическом </w:t>
      </w:r>
      <w:proofErr w:type="gramStart"/>
      <w:r w:rsidRPr="00251A8E">
        <w:rPr>
          <w:color w:val="FF0000"/>
        </w:rPr>
        <w:t>мероприятии</w:t>
      </w:r>
      <w:proofErr w:type="gramEnd"/>
      <w:r w:rsidRPr="00251A8E">
        <w:rPr>
          <w:color w:val="FF0000"/>
        </w:rPr>
        <w:t xml:space="preserve">, контрольном </w:t>
      </w:r>
    </w:p>
    <w:p w:rsidR="00BB45AD" w:rsidRDefault="00BB45AD" w:rsidP="00BB45AD">
      <w:pPr>
        <w:contextualSpacing/>
        <w:jc w:val="right"/>
        <w:rPr>
          <w:color w:val="FF0000"/>
        </w:rPr>
      </w:pPr>
      <w:proofErr w:type="gramStart"/>
      <w:r w:rsidRPr="00251A8E">
        <w:rPr>
          <w:color w:val="FF0000"/>
        </w:rPr>
        <w:t>мероприятии</w:t>
      </w:r>
      <w:proofErr w:type="gramEnd"/>
      <w:r w:rsidRPr="00251A8E">
        <w:rPr>
          <w:color w:val="FF0000"/>
        </w:rPr>
        <w:t xml:space="preserve"> в едином реестре, в рамках </w:t>
      </w:r>
    </w:p>
    <w:p w:rsidR="00BB45AD" w:rsidRPr="00251A8E" w:rsidRDefault="00BB45AD" w:rsidP="00BB45AD">
      <w:pPr>
        <w:contextualSpacing/>
        <w:jc w:val="right"/>
        <w:rPr>
          <w:color w:val="FF0000"/>
        </w:rPr>
      </w:pPr>
      <w:proofErr w:type="gramStart"/>
      <w:r w:rsidRPr="00251A8E">
        <w:rPr>
          <w:color w:val="FF0000"/>
        </w:rPr>
        <w:t>которого</w:t>
      </w:r>
      <w:proofErr w:type="gramEnd"/>
      <w:r w:rsidRPr="00251A8E">
        <w:rPr>
          <w:color w:val="FF0000"/>
        </w:rPr>
        <w:t xml:space="preserve"> составлен документ.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>При использовании для просмотра</w:t>
      </w: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информации QR-кода сведения отображаются </w:t>
      </w:r>
    </w:p>
    <w:p w:rsidR="0033556D" w:rsidRDefault="00BB45AD" w:rsidP="0033556D">
      <w:pPr>
        <w:contextualSpacing/>
        <w:jc w:val="right"/>
        <w:rPr>
          <w:rStyle w:val="aa"/>
          <w:rFonts w:ascii="Arial" w:hAnsi="Arial" w:cs="Arial"/>
          <w:bCs/>
        </w:rPr>
      </w:pPr>
      <w:r w:rsidRPr="00251A8E">
        <w:rPr>
          <w:color w:val="FF0000"/>
        </w:rPr>
        <w:t>без ограничений доступа к ним.</w:t>
      </w: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BB45AD" w:rsidRPr="007D6A21" w:rsidRDefault="00BB45AD" w:rsidP="00BB45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Форма</w:t>
      </w:r>
      <w:r w:rsidRPr="007D6A21">
        <w:rPr>
          <w:rFonts w:ascii="Times New Roman" w:hAnsi="Times New Roman" w:cs="Times New Roman"/>
          <w:sz w:val="28"/>
          <w:szCs w:val="28"/>
        </w:rPr>
        <w:br/>
        <w:t xml:space="preserve">проверочного листа, применяемого при осуществлении муниципального земельного контроля на территории </w:t>
      </w:r>
    </w:p>
    <w:p w:rsidR="00BB45AD" w:rsidRPr="007D6A21" w:rsidRDefault="00BB45AD" w:rsidP="00BB45A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 xml:space="preserve"> муниципального района «Перемышльский район»</w:t>
      </w:r>
    </w:p>
    <w:p w:rsidR="00DA01E7" w:rsidRPr="007D6A21" w:rsidRDefault="00DA01E7" w:rsidP="00BB45AD">
      <w:pPr>
        <w:rPr>
          <w:rFonts w:ascii="Times New Roman" w:hAnsi="Times New Roman"/>
          <w:sz w:val="28"/>
          <w:szCs w:val="28"/>
        </w:rPr>
      </w:pPr>
    </w:p>
    <w:p w:rsidR="00BB45AD" w:rsidRPr="007D6A21" w:rsidRDefault="00BB45AD" w:rsidP="00BB45A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        (наименование контрольного органа)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1. Наименование контрольного мероприятия: 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D6A21">
        <w:rPr>
          <w:rFonts w:ascii="Times New Roman" w:hAnsi="Times New Roman" w:cs="Times New Roman"/>
          <w:sz w:val="28"/>
          <w:szCs w:val="28"/>
        </w:rPr>
        <w:t>Контролируемое  лицо  (фамилия,  имя  и  отчество  (при  наличии)</w:t>
      </w:r>
      <w:proofErr w:type="gramEnd"/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гражданина   или   индивидуального    предпринимателя,   являющегося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контролируемым лицом,  его идентификационный номер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и    (или)    основной    государственный    регистрационный  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индивидуального  предпринимателя,  адрес  регистрации граждани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индивидуального  предпринимателя,  наименование  юридического 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являющегося  контролируемым  лицом,   его   идентификационный 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налогоплательщика и (или) основной  государственный  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номер,    адрес  </w:t>
      </w:r>
      <w:r w:rsidRPr="007D6A21">
        <w:rPr>
          <w:rFonts w:ascii="Times New Roman" w:hAnsi="Times New Roman" w:cs="Times New Roman"/>
          <w:sz w:val="28"/>
          <w:szCs w:val="28"/>
        </w:rPr>
        <w:t>организации   (ее   филиалов,   представи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A21">
        <w:rPr>
          <w:rFonts w:ascii="Times New Roman" w:hAnsi="Times New Roman" w:cs="Times New Roman"/>
          <w:sz w:val="28"/>
          <w:szCs w:val="28"/>
        </w:rPr>
        <w:t>обособленных структурных подразделений): ___________________________</w:t>
      </w:r>
    </w:p>
    <w:p w:rsidR="00BB45AD" w:rsidRPr="007D6A21" w:rsidRDefault="00BB45AD" w:rsidP="00DA01E7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3. Место   проведения   контрольного   мероприятия   с   заполнением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проверочного листа: ______________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4. Объект муниципального контроля 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7D6A21">
        <w:rPr>
          <w:rFonts w:ascii="Times New Roman" w:hAnsi="Times New Roman" w:cs="Times New Roman"/>
          <w:sz w:val="28"/>
          <w:szCs w:val="28"/>
        </w:rPr>
        <w:lastRenderedPageBreak/>
        <w:t>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 xml:space="preserve">       (земли, земельные участки или части земельных участков)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5. Реквизиты решения о проведении контрольного мероприятия: 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3556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6. Учетный номер контрольного мероприятия и дата присвоения учетного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номера контрольного мероприятия в едином реестре проверок: 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3556D">
        <w:rPr>
          <w:rFonts w:ascii="Times New Roman" w:hAnsi="Times New Roman" w:cs="Times New Roman"/>
          <w:sz w:val="28"/>
          <w:szCs w:val="28"/>
        </w:rPr>
        <w:t>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7. Должность,   фамилия   и   инициалы   должностного   лица   (лиц)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контрольного  органа,  проводящего</w:t>
      </w:r>
      <w:proofErr w:type="gramStart"/>
      <w:r w:rsidRPr="007D6A2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7D6A21">
        <w:rPr>
          <w:rFonts w:ascii="Times New Roman" w:hAnsi="Times New Roman" w:cs="Times New Roman"/>
          <w:sz w:val="28"/>
          <w:szCs w:val="28"/>
        </w:rPr>
        <w:t>их)  контрольное  мероприятие и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7D6A21">
        <w:rPr>
          <w:rFonts w:ascii="Times New Roman" w:hAnsi="Times New Roman" w:cs="Times New Roman"/>
          <w:sz w:val="28"/>
          <w:szCs w:val="28"/>
        </w:rPr>
        <w:t>заполняющего</w:t>
      </w:r>
      <w:proofErr w:type="gramEnd"/>
      <w:r w:rsidRPr="007D6A21">
        <w:rPr>
          <w:rFonts w:ascii="Times New Roman" w:hAnsi="Times New Roman" w:cs="Times New Roman"/>
          <w:sz w:val="28"/>
          <w:szCs w:val="28"/>
        </w:rPr>
        <w:t xml:space="preserve"> (-их) проверочный лист ________________________________</w:t>
      </w:r>
    </w:p>
    <w:p w:rsidR="0097780C" w:rsidRPr="0033556D" w:rsidRDefault="00BB45AD" w:rsidP="003355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8. Список  контрольных  вопросов, отражающих содержание обязательных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требований,  ответы  на  которые  свидетельствуют  о  соблюдении или</w:t>
      </w:r>
    </w:p>
    <w:p w:rsidR="00BB45AD" w:rsidRPr="007D6A21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proofErr w:type="gramStart"/>
      <w:r w:rsidRPr="007D6A21">
        <w:rPr>
          <w:rFonts w:ascii="Times New Roman" w:hAnsi="Times New Roman" w:cs="Times New Roman"/>
          <w:sz w:val="28"/>
          <w:szCs w:val="28"/>
        </w:rPr>
        <w:t>несоблюдении</w:t>
      </w:r>
      <w:proofErr w:type="gramEnd"/>
      <w:r w:rsidRPr="007D6A21">
        <w:rPr>
          <w:rFonts w:ascii="Times New Roman" w:hAnsi="Times New Roman" w:cs="Times New Roman"/>
          <w:sz w:val="28"/>
          <w:szCs w:val="28"/>
        </w:rPr>
        <w:t xml:space="preserve">  юридическим  лицом,  индивидуальным  предпринимателем,</w:t>
      </w:r>
    </w:p>
    <w:p w:rsidR="00BB45AD" w:rsidRDefault="00BB45AD" w:rsidP="0097780C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гражданином обязательных требований, составляющих предмет проверки:</w:t>
      </w:r>
    </w:p>
    <w:p w:rsidR="0033556D" w:rsidRPr="0097780C" w:rsidRDefault="0033556D" w:rsidP="0097780C"/>
    <w:tbl>
      <w:tblPr>
        <w:tblStyle w:val="a6"/>
        <w:tblW w:w="9889" w:type="dxa"/>
        <w:tblLayout w:type="fixed"/>
        <w:tblLook w:val="04A0"/>
      </w:tblPr>
      <w:tblGrid>
        <w:gridCol w:w="534"/>
        <w:gridCol w:w="3827"/>
        <w:gridCol w:w="1984"/>
        <w:gridCol w:w="709"/>
        <w:gridCol w:w="851"/>
        <w:gridCol w:w="850"/>
        <w:gridCol w:w="1134"/>
      </w:tblGrid>
      <w:tr w:rsidR="00BB45AD" w:rsidRPr="007D6A21" w:rsidTr="0097780C">
        <w:tc>
          <w:tcPr>
            <w:tcW w:w="534" w:type="dxa"/>
            <w:vMerge w:val="restart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N </w:t>
            </w:r>
            <w:proofErr w:type="spellStart"/>
            <w:proofErr w:type="gramStart"/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Вопросы, отражающие содержание обязательных требований</w:t>
            </w:r>
          </w:p>
        </w:tc>
        <w:tc>
          <w:tcPr>
            <w:tcW w:w="1984" w:type="dxa"/>
            <w:vMerge w:val="restart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544" w:type="dxa"/>
            <w:gridSpan w:val="4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  <w:tr w:rsidR="00BB45AD" w:rsidRPr="007D6A21" w:rsidTr="0097780C">
        <w:tc>
          <w:tcPr>
            <w:tcW w:w="534" w:type="dxa"/>
            <w:vMerge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Не применимо</w:t>
            </w: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1984" w:type="dxa"/>
          </w:tcPr>
          <w:p w:rsidR="00BB45AD" w:rsidRPr="007D6A21" w:rsidRDefault="00E15FFE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ункт 2 статьи 7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статья 42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BB45AD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A84122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Имеются ли у контролируемого лица права, предусмотренные </w:t>
            </w:r>
          </w:p>
          <w:p w:rsidR="00A84122" w:rsidRDefault="00A84122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5AD" w:rsidRPr="007D6A21" w:rsidRDefault="00667BF3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38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1984" w:type="dxa"/>
          </w:tcPr>
          <w:p w:rsidR="00BB45AD" w:rsidRPr="007D6A21" w:rsidRDefault="00E15FFE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ункт 1 статьи 25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статья 39.33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1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статья 39.36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97780C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о ли требование об обязательности использования (освоения) земельного участка в сроки, установленные действующим </w:t>
            </w:r>
            <w:r w:rsidRPr="007D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?</w:t>
            </w:r>
          </w:p>
        </w:tc>
        <w:tc>
          <w:tcPr>
            <w:tcW w:w="1984" w:type="dxa"/>
          </w:tcPr>
          <w:p w:rsidR="00BB45AD" w:rsidRPr="007D6A21" w:rsidRDefault="00E15FFE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Статья 42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пункт 2 статьи 45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</w:t>
            </w:r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97780C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1984" w:type="dxa"/>
          </w:tcPr>
          <w:p w:rsidR="00BB45AD" w:rsidRPr="007D6A21" w:rsidRDefault="00E15FFE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B45AD" w:rsidRPr="007D6A21">
                <w:rPr>
                  <w:rStyle w:val="ab"/>
                  <w:rFonts w:ascii="Times New Roman" w:hAnsi="Times New Roman"/>
                  <w:color w:val="auto"/>
                  <w:sz w:val="28"/>
                  <w:szCs w:val="28"/>
                </w:rPr>
                <w:t>Статья 42</w:t>
              </w:r>
            </w:hyperlink>
            <w:r w:rsidR="00BB45AD"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97780C" w:rsidP="009E5FCC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ли площадь используемого земельного участка, </w:t>
            </w:r>
            <w:proofErr w:type="gramStart"/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указанной</w:t>
            </w:r>
            <w:proofErr w:type="gramEnd"/>
            <w:r w:rsidRPr="007D6A21">
              <w:rPr>
                <w:rFonts w:ascii="Times New Roman" w:hAnsi="Times New Roman" w:cs="Times New Roman"/>
                <w:sz w:val="28"/>
                <w:szCs w:val="28"/>
              </w:rPr>
              <w:t xml:space="preserve"> в правоустанавливающих документах?</w:t>
            </w:r>
          </w:p>
        </w:tc>
        <w:tc>
          <w:tcPr>
            <w:tcW w:w="1984" w:type="dxa"/>
          </w:tcPr>
          <w:p w:rsidR="00BB45AD" w:rsidRPr="007D6A21" w:rsidRDefault="00BB45AD" w:rsidP="009E5FC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D6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1 статьи 25, п.1 статьи 26 </w:t>
            </w:r>
            <w:r w:rsidRPr="007D6A21">
              <w:rPr>
                <w:rFonts w:ascii="Times New Roman" w:hAnsi="Times New Roman" w:cs="Times New Roman"/>
                <w:sz w:val="28"/>
                <w:szCs w:val="28"/>
              </w:rPr>
              <w:t>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97780C" w:rsidP="009E5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  <w:r w:rsidRPr="007D6A21">
              <w:rPr>
                <w:rFonts w:ascii="Times New Roman" w:hAnsi="Times New Roman"/>
                <w:sz w:val="28"/>
                <w:szCs w:val="28"/>
              </w:rPr>
              <w:t>Осуществляется ли загрязнение, истощение, деградация, порча, уничтожение земель и почв и иное негативное воздействие на земли и почвы</w:t>
            </w:r>
          </w:p>
        </w:tc>
        <w:tc>
          <w:tcPr>
            <w:tcW w:w="1984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  <w:r w:rsidRPr="007D6A21">
              <w:rPr>
                <w:rFonts w:ascii="Times New Roman" w:hAnsi="Times New Roman"/>
                <w:b/>
                <w:sz w:val="28"/>
                <w:szCs w:val="28"/>
              </w:rPr>
              <w:t>статья 42</w:t>
            </w:r>
            <w:r w:rsidRPr="007D6A21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45AD" w:rsidRPr="007D6A21" w:rsidTr="0097780C">
        <w:tc>
          <w:tcPr>
            <w:tcW w:w="534" w:type="dxa"/>
          </w:tcPr>
          <w:p w:rsidR="00BB45AD" w:rsidRPr="007D6A21" w:rsidRDefault="0097780C" w:rsidP="009E5F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  <w:r w:rsidRPr="007D6A21">
              <w:rPr>
                <w:rFonts w:ascii="Times New Roman" w:hAnsi="Times New Roman"/>
                <w:sz w:val="28"/>
                <w:szCs w:val="28"/>
              </w:rPr>
              <w:t xml:space="preserve">В целях охраны земель проводятся ли мероприятия по: воспроизводству плодородия земель сельскохозяйственного назначения; защите земель от водной  и ветровой эрозии; защите </w:t>
            </w:r>
            <w:proofErr w:type="spellStart"/>
            <w:r w:rsidRPr="007D6A21">
              <w:rPr>
                <w:rFonts w:ascii="Times New Roman" w:hAnsi="Times New Roman"/>
                <w:sz w:val="28"/>
                <w:szCs w:val="28"/>
              </w:rPr>
              <w:t>сельскохозяйствен</w:t>
            </w:r>
            <w:proofErr w:type="spellEnd"/>
          </w:p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6A21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7D6A21">
              <w:rPr>
                <w:rFonts w:ascii="Times New Roman" w:hAnsi="Times New Roman"/>
                <w:sz w:val="28"/>
                <w:szCs w:val="28"/>
              </w:rPr>
              <w:t xml:space="preserve"> угодий от зарастания деревьями и кустарниками, сорными растениями</w:t>
            </w:r>
          </w:p>
        </w:tc>
        <w:tc>
          <w:tcPr>
            <w:tcW w:w="1984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  <w:r w:rsidRPr="007D6A21">
              <w:rPr>
                <w:rFonts w:ascii="Times New Roman" w:hAnsi="Times New Roman"/>
                <w:b/>
                <w:sz w:val="28"/>
                <w:szCs w:val="28"/>
              </w:rPr>
              <w:t>пункт 2 статьи 13</w:t>
            </w:r>
            <w:r w:rsidRPr="007D6A21">
              <w:rPr>
                <w:rFonts w:ascii="Times New Roman" w:hAnsi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709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B45AD" w:rsidRPr="007D6A21" w:rsidRDefault="00BB45AD" w:rsidP="009E5F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780C" w:rsidRDefault="0097780C" w:rsidP="00BB45A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3556D" w:rsidRPr="0033556D" w:rsidRDefault="00BB45AD" w:rsidP="003355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"___" ________ 20 ___ г.</w:t>
      </w:r>
    </w:p>
    <w:p w:rsidR="0033556D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(дата заполнения проверочного листа</w:t>
      </w:r>
      <w:r w:rsidR="0033556D">
        <w:rPr>
          <w:rFonts w:ascii="Times New Roman" w:hAnsi="Times New Roman" w:cs="Times New Roman"/>
          <w:sz w:val="28"/>
          <w:szCs w:val="28"/>
        </w:rPr>
        <w:t>)</w:t>
      </w:r>
    </w:p>
    <w:p w:rsidR="0033556D" w:rsidRDefault="0033556D" w:rsidP="00BB45A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3556D" w:rsidRDefault="0033556D" w:rsidP="00BB45A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33556D" w:rsidRDefault="00BB45AD" w:rsidP="00BB45A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 xml:space="preserve">(должность лица, заполнившего  </w:t>
      </w:r>
      <w:r w:rsidR="0033556D" w:rsidRPr="007D6A21">
        <w:rPr>
          <w:rFonts w:ascii="Times New Roman" w:hAnsi="Times New Roman" w:cs="Times New Roman"/>
          <w:sz w:val="28"/>
          <w:szCs w:val="28"/>
        </w:rPr>
        <w:t>проверочный лист</w:t>
      </w:r>
      <w:r w:rsidR="0033556D">
        <w:rPr>
          <w:rFonts w:ascii="Times New Roman" w:hAnsi="Times New Roman" w:cs="Times New Roman"/>
          <w:sz w:val="28"/>
          <w:szCs w:val="28"/>
        </w:rPr>
        <w:t>)______________________</w:t>
      </w:r>
    </w:p>
    <w:p w:rsidR="0033556D" w:rsidRDefault="0033556D" w:rsidP="0033556D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F5218" w:rsidRPr="0033556D" w:rsidRDefault="00BB45AD" w:rsidP="0033556D">
      <w:pPr>
        <w:pStyle w:val="ad"/>
        <w:rPr>
          <w:rFonts w:ascii="Times New Roman" w:hAnsi="Times New Roman" w:cs="Times New Roman"/>
          <w:sz w:val="28"/>
          <w:szCs w:val="28"/>
        </w:rPr>
      </w:pPr>
      <w:r w:rsidRPr="007D6A21">
        <w:rPr>
          <w:rFonts w:ascii="Times New Roman" w:hAnsi="Times New Roman" w:cs="Times New Roman"/>
          <w:sz w:val="28"/>
          <w:szCs w:val="28"/>
        </w:rPr>
        <w:t>(</w:t>
      </w:r>
      <w:r w:rsidRPr="0033556D">
        <w:rPr>
          <w:rFonts w:ascii="Times New Roman" w:hAnsi="Times New Roman" w:cs="Times New Roman"/>
          <w:sz w:val="28"/>
          <w:szCs w:val="28"/>
          <w:u w:val="single"/>
        </w:rPr>
        <w:t>подпись)    (фамилия, инициалы)</w:t>
      </w:r>
      <w:r w:rsidR="003355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556D">
        <w:rPr>
          <w:rFonts w:ascii="Times New Roman" w:hAnsi="Times New Roman" w:cs="Times New Roman"/>
          <w:sz w:val="28"/>
          <w:szCs w:val="28"/>
        </w:rPr>
        <w:t>____________________</w:t>
      </w:r>
      <w:r w:rsidR="0033556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sectPr w:rsidR="007F5218" w:rsidRPr="0033556D" w:rsidSect="007F52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2C79"/>
    <w:rsid w:val="002134FE"/>
    <w:rsid w:val="00214B95"/>
    <w:rsid w:val="00216BEF"/>
    <w:rsid w:val="0022208B"/>
    <w:rsid w:val="0022525E"/>
    <w:rsid w:val="0022575E"/>
    <w:rsid w:val="002266CA"/>
    <w:rsid w:val="002278CB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556D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25C8"/>
    <w:rsid w:val="003844E5"/>
    <w:rsid w:val="00390B0B"/>
    <w:rsid w:val="0039723D"/>
    <w:rsid w:val="003974B3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0CDF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4523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4F5DEE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51D6"/>
    <w:rsid w:val="00746B01"/>
    <w:rsid w:val="00751473"/>
    <w:rsid w:val="00754E45"/>
    <w:rsid w:val="00756ACF"/>
    <w:rsid w:val="007628D8"/>
    <w:rsid w:val="007730DE"/>
    <w:rsid w:val="0077739D"/>
    <w:rsid w:val="00780884"/>
    <w:rsid w:val="00780A02"/>
    <w:rsid w:val="00781283"/>
    <w:rsid w:val="00785068"/>
    <w:rsid w:val="007866DB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28B6"/>
    <w:rsid w:val="007D53D8"/>
    <w:rsid w:val="007D55B6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D95"/>
    <w:rsid w:val="00B07F74"/>
    <w:rsid w:val="00B106EA"/>
    <w:rsid w:val="00B10D29"/>
    <w:rsid w:val="00B121B3"/>
    <w:rsid w:val="00B15B4A"/>
    <w:rsid w:val="00B1655E"/>
    <w:rsid w:val="00B21A70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5FFE"/>
    <w:rsid w:val="00E162D7"/>
    <w:rsid w:val="00E16ECE"/>
    <w:rsid w:val="00E214B8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0675C"/>
    <w:rsid w:val="00F16E2B"/>
    <w:rsid w:val="00F24FDD"/>
    <w:rsid w:val="00F252AE"/>
    <w:rsid w:val="00F271A3"/>
    <w:rsid w:val="00F33F2E"/>
    <w:rsid w:val="00F43944"/>
    <w:rsid w:val="00F4405D"/>
    <w:rsid w:val="00F463C7"/>
    <w:rsid w:val="00F4643C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42" TargetMode="External"/><Relationship Id="rId13" Type="http://schemas.openxmlformats.org/officeDocument/2006/relationships/hyperlink" Target="http://internet.garant.ru/document/redirect/12124624/4502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24624/702" TargetMode="External"/><Relationship Id="rId12" Type="http://schemas.openxmlformats.org/officeDocument/2006/relationships/hyperlink" Target="http://internet.garant.ru/document/redirect/12124624/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24624/39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24624/111110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24624/251" TargetMode="External"/><Relationship Id="rId14" Type="http://schemas.openxmlformats.org/officeDocument/2006/relationships/hyperlink" Target="http://internet.garant.ru/document/redirect/12124624/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834C0-38F3-43E4-B6BE-17373565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2</cp:revision>
  <cp:lastPrinted>2022-02-21T11:58:00Z</cp:lastPrinted>
  <dcterms:created xsi:type="dcterms:W3CDTF">2022-01-19T07:44:00Z</dcterms:created>
  <dcterms:modified xsi:type="dcterms:W3CDTF">2022-02-22T07:19:00Z</dcterms:modified>
</cp:coreProperties>
</file>